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 xml:space="preserve">Se procede a colocar el nombre correcto a las imágenes de todos los jugadores de todos los países </w:t>
      </w:r>
      <w:proofErr w:type="gramStart"/>
      <w:r>
        <w:rPr>
          <w:lang w:val="es-ES"/>
        </w:rPr>
        <w:t>participantes</w:t>
      </w:r>
      <w:proofErr w:type="gramEnd"/>
      <w:r>
        <w:rPr>
          <w:lang w:val="es-ES"/>
        </w:rPr>
        <w:t xml:space="preserve">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D63B38" w:rsidRDefault="00D63B38" w:rsidP="00EB5F7D"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bookmarkStart w:id="0" w:name="_GoBack"/>
      <w:bookmarkEnd w:id="0"/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D63B38" w:rsidRDefault="00D63B38" w:rsidP="00EB5F7D"/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lastRenderedPageBreak/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lastRenderedPageBreak/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lastRenderedPageBreak/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lastRenderedPageBreak/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lastRenderedPageBreak/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 Oscar</w:t>
            </w:r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57D01"/>
    <w:rsid w:val="0008746E"/>
    <w:rsid w:val="000A6CA5"/>
    <w:rsid w:val="001A309F"/>
    <w:rsid w:val="001C0911"/>
    <w:rsid w:val="002019D2"/>
    <w:rsid w:val="00207A34"/>
    <w:rsid w:val="0021603D"/>
    <w:rsid w:val="00254235"/>
    <w:rsid w:val="00345F85"/>
    <w:rsid w:val="00376E00"/>
    <w:rsid w:val="00397202"/>
    <w:rsid w:val="004329EE"/>
    <w:rsid w:val="00480220"/>
    <w:rsid w:val="004D3A77"/>
    <w:rsid w:val="00540F91"/>
    <w:rsid w:val="005F3B7C"/>
    <w:rsid w:val="00690F31"/>
    <w:rsid w:val="006D2501"/>
    <w:rsid w:val="007C2231"/>
    <w:rsid w:val="007C7146"/>
    <w:rsid w:val="008519E5"/>
    <w:rsid w:val="00873029"/>
    <w:rsid w:val="009477E1"/>
    <w:rsid w:val="00975130"/>
    <w:rsid w:val="009E1299"/>
    <w:rsid w:val="00A047E1"/>
    <w:rsid w:val="00A518E9"/>
    <w:rsid w:val="00B643CE"/>
    <w:rsid w:val="00BB191A"/>
    <w:rsid w:val="00C14DE5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32FB-135C-4AAA-B145-7D4A06B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1844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11</cp:revision>
  <dcterms:created xsi:type="dcterms:W3CDTF">2014-07-15T08:33:00Z</dcterms:created>
  <dcterms:modified xsi:type="dcterms:W3CDTF">2014-07-21T03:46:00Z</dcterms:modified>
</cp:coreProperties>
</file>